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F8" w:rsidRDefault="00E17652" w:rsidP="00E809D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02F79">
        <w:rPr>
          <w:rFonts w:ascii="Arial" w:hAnsi="Arial" w:cs="Arial"/>
          <w:b/>
          <w:bCs/>
          <w:sz w:val="18"/>
          <w:szCs w:val="18"/>
        </w:rPr>
        <w:t>SERIN Módulo Técnico-Operacional</w:t>
      </w:r>
    </w:p>
    <w:p w:rsidR="00E809D9" w:rsidRPr="00E02F79" w:rsidRDefault="00E809D9" w:rsidP="00E809D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02F79">
        <w:rPr>
          <w:rFonts w:ascii="Arial" w:hAnsi="Arial" w:cs="Arial"/>
          <w:b/>
          <w:bCs/>
          <w:sz w:val="18"/>
          <w:szCs w:val="18"/>
        </w:rPr>
        <w:t>Rotinas de Secretaria da Área Judiciária – Diretoria Executiva de Suporte à Prestaç</w:t>
      </w:r>
      <w:r w:rsidR="00793EF8">
        <w:rPr>
          <w:rFonts w:ascii="Arial" w:hAnsi="Arial" w:cs="Arial"/>
          <w:b/>
          <w:bCs/>
          <w:sz w:val="18"/>
          <w:szCs w:val="18"/>
        </w:rPr>
        <w:t xml:space="preserve">ão Jurisdicional – </w:t>
      </w:r>
      <w:r w:rsidRPr="00E02F79">
        <w:rPr>
          <w:rFonts w:ascii="Arial" w:hAnsi="Arial" w:cs="Arial"/>
          <w:b/>
          <w:bCs/>
          <w:sz w:val="18"/>
          <w:szCs w:val="18"/>
        </w:rPr>
        <w:t>DIRSUP</w:t>
      </w:r>
    </w:p>
    <w:p w:rsidR="00E17652" w:rsidRPr="00E02F79" w:rsidRDefault="00E809D9" w:rsidP="00E809D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02F79">
        <w:rPr>
          <w:rFonts w:ascii="Arial" w:hAnsi="Arial" w:cs="Arial"/>
          <w:b/>
          <w:bCs/>
          <w:sz w:val="18"/>
          <w:szCs w:val="18"/>
        </w:rPr>
        <w:t>1</w:t>
      </w:r>
      <w:r w:rsidR="00E17652" w:rsidRPr="00E02F79">
        <w:rPr>
          <w:rFonts w:ascii="Arial" w:hAnsi="Arial" w:cs="Arial"/>
          <w:b/>
          <w:bCs/>
          <w:sz w:val="18"/>
          <w:szCs w:val="18"/>
        </w:rPr>
        <w:t xml:space="preserve">ª Turma - a distância </w:t>
      </w:r>
    </w:p>
    <w:p w:rsidR="00E17652" w:rsidRPr="002A7222" w:rsidRDefault="00E17652" w:rsidP="00E17652">
      <w:pPr>
        <w:tabs>
          <w:tab w:val="center" w:pos="5392"/>
          <w:tab w:val="right" w:pos="10075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E02F79">
        <w:rPr>
          <w:rFonts w:ascii="Arial" w:hAnsi="Arial" w:cs="Arial"/>
          <w:b/>
          <w:bCs/>
          <w:sz w:val="18"/>
          <w:szCs w:val="18"/>
        </w:rPr>
        <w:t>Listagem d</w:t>
      </w:r>
      <w:r w:rsidR="00BB0EDE" w:rsidRPr="00E02F79">
        <w:rPr>
          <w:rFonts w:ascii="Arial" w:hAnsi="Arial" w:cs="Arial"/>
          <w:b/>
          <w:bCs/>
          <w:sz w:val="18"/>
          <w:szCs w:val="18"/>
        </w:rPr>
        <w:t>o</w:t>
      </w:r>
      <w:r w:rsidRPr="00E02F79">
        <w:rPr>
          <w:rFonts w:ascii="Arial" w:hAnsi="Arial" w:cs="Arial"/>
          <w:b/>
          <w:bCs/>
          <w:sz w:val="18"/>
          <w:szCs w:val="18"/>
        </w:rPr>
        <w:t xml:space="preserve">s </w:t>
      </w:r>
      <w:r w:rsidR="00457AA1" w:rsidRPr="00E02F79">
        <w:rPr>
          <w:rFonts w:ascii="Arial" w:hAnsi="Arial" w:cs="Arial"/>
          <w:b/>
          <w:bCs/>
          <w:sz w:val="18"/>
          <w:szCs w:val="18"/>
        </w:rPr>
        <w:t xml:space="preserve">servidores </w:t>
      </w:r>
      <w:r w:rsidR="00634A4D" w:rsidRPr="00E02F79">
        <w:rPr>
          <w:rFonts w:ascii="Arial" w:hAnsi="Arial" w:cs="Arial"/>
          <w:b/>
          <w:bCs/>
          <w:sz w:val="18"/>
          <w:szCs w:val="18"/>
        </w:rPr>
        <w:t>convocados</w:t>
      </w:r>
    </w:p>
    <w:p w:rsidR="00E17652" w:rsidRDefault="00E17652" w:rsidP="009A58BC">
      <w:pPr>
        <w:widowControl/>
        <w:tabs>
          <w:tab w:val="left" w:pos="0"/>
          <w:tab w:val="left" w:pos="567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uppressAutoHyphens/>
        <w:spacing w:line="36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tbl>
      <w:tblPr>
        <w:tblW w:w="6521" w:type="dxa"/>
        <w:jc w:val="center"/>
        <w:tblInd w:w="637" w:type="dxa"/>
        <w:tblCellMar>
          <w:left w:w="70" w:type="dxa"/>
          <w:right w:w="70" w:type="dxa"/>
        </w:tblCellMar>
        <w:tblLook w:val="04A0"/>
      </w:tblPr>
      <w:tblGrid>
        <w:gridCol w:w="426"/>
        <w:gridCol w:w="3685"/>
        <w:gridCol w:w="2410"/>
      </w:tblGrid>
      <w:tr w:rsidR="006620F9" w:rsidRPr="002A7222" w:rsidTr="006620F9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6620F9" w:rsidRDefault="006620F9" w:rsidP="00757F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620F9" w:rsidRDefault="006620F9" w:rsidP="00757F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6620F9" w:rsidRPr="002A7222" w:rsidRDefault="006620F9" w:rsidP="00757F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6620F9" w:rsidRDefault="006620F9" w:rsidP="00757F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620F9" w:rsidRDefault="006620F9" w:rsidP="00757F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TAÇÃO</w:t>
            </w:r>
          </w:p>
        </w:tc>
      </w:tr>
      <w:tr w:rsidR="00741E27" w:rsidRPr="006620F9" w:rsidTr="00997028">
        <w:trPr>
          <w:trHeight w:val="20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Pr="00741E27" w:rsidRDefault="00F751F3" w:rsidP="00741E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620F9" w:rsidRDefault="00741E27" w:rsidP="006620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0F9">
              <w:rPr>
                <w:rFonts w:ascii="Arial" w:hAnsi="Arial" w:cs="Arial"/>
                <w:sz w:val="16"/>
                <w:szCs w:val="16"/>
              </w:rPr>
              <w:t>Ana Cláudia Franco Nune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Default="00741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ISTR</w:t>
            </w:r>
          </w:p>
        </w:tc>
      </w:tr>
      <w:tr w:rsidR="00741E27" w:rsidRPr="006620F9" w:rsidTr="00997028">
        <w:trPr>
          <w:trHeight w:val="2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Pr="00741E27" w:rsidRDefault="00F751F3" w:rsidP="00741E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E27" w:rsidRPr="006620F9" w:rsidRDefault="00741E27" w:rsidP="00662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0F9">
              <w:rPr>
                <w:rFonts w:ascii="Arial" w:hAnsi="Arial" w:cs="Arial"/>
                <w:sz w:val="16"/>
                <w:szCs w:val="16"/>
              </w:rPr>
              <w:t>Ana Flávia Lopes Tolentin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Default="00741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ROT RAJA</w:t>
            </w:r>
          </w:p>
        </w:tc>
      </w:tr>
      <w:tr w:rsidR="00741E27" w:rsidRPr="006620F9" w:rsidTr="00997028">
        <w:trPr>
          <w:trHeight w:val="2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Pr="00741E27" w:rsidRDefault="00F751F3" w:rsidP="00741E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620F9" w:rsidRDefault="00741E27" w:rsidP="00662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0F9">
              <w:rPr>
                <w:rFonts w:ascii="Arial" w:hAnsi="Arial" w:cs="Arial"/>
                <w:sz w:val="16"/>
                <w:szCs w:val="16"/>
              </w:rPr>
              <w:t>Camila Reis e Lima Basto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Default="00741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ESPRO</w:t>
            </w:r>
          </w:p>
        </w:tc>
      </w:tr>
      <w:tr w:rsidR="00741E27" w:rsidRPr="006620F9" w:rsidTr="00997028">
        <w:trPr>
          <w:trHeight w:val="2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Pr="00741E27" w:rsidRDefault="00F751F3" w:rsidP="00741E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620F9" w:rsidRDefault="00741E27" w:rsidP="00662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0F9">
              <w:rPr>
                <w:rFonts w:ascii="Arial" w:hAnsi="Arial" w:cs="Arial"/>
                <w:sz w:val="16"/>
                <w:szCs w:val="16"/>
              </w:rPr>
              <w:t>Caroline Viana Rodrigue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7" w:rsidRDefault="00741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ROT</w:t>
            </w:r>
          </w:p>
        </w:tc>
      </w:tr>
      <w:tr w:rsidR="00741E27" w:rsidRPr="006620F9" w:rsidTr="00997028">
        <w:trPr>
          <w:trHeight w:val="2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Pr="00741E27" w:rsidRDefault="00F751F3" w:rsidP="00741E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E27" w:rsidRPr="006620F9" w:rsidRDefault="00741E27" w:rsidP="00662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0F9">
              <w:rPr>
                <w:rFonts w:ascii="Arial" w:hAnsi="Arial" w:cs="Arial"/>
                <w:sz w:val="16"/>
                <w:szCs w:val="16"/>
              </w:rPr>
              <w:t>Cláudio Antônio Bispo Dos Rei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Default="00741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ISTR</w:t>
            </w:r>
          </w:p>
        </w:tc>
      </w:tr>
      <w:tr w:rsidR="00741E27" w:rsidRPr="006620F9" w:rsidTr="00997028">
        <w:trPr>
          <w:trHeight w:val="22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Pr="00741E27" w:rsidRDefault="00F751F3" w:rsidP="00741E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620F9" w:rsidRDefault="00741E27" w:rsidP="00662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0F9">
              <w:rPr>
                <w:rFonts w:ascii="Arial" w:hAnsi="Arial" w:cs="Arial"/>
                <w:sz w:val="16"/>
                <w:szCs w:val="16"/>
              </w:rPr>
              <w:t>Diego Elias Caldeira Santo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Default="00741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ESPRO</w:t>
            </w:r>
          </w:p>
        </w:tc>
      </w:tr>
      <w:tr w:rsidR="00741E27" w:rsidRPr="006620F9" w:rsidTr="00997028">
        <w:trPr>
          <w:trHeight w:val="2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Pr="00741E27" w:rsidRDefault="00F751F3" w:rsidP="00741E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620F9" w:rsidRDefault="00741E27" w:rsidP="00662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0F9">
              <w:rPr>
                <w:rFonts w:ascii="Arial" w:hAnsi="Arial" w:cs="Arial"/>
                <w:sz w:val="16"/>
                <w:szCs w:val="16"/>
              </w:rPr>
              <w:t>Fabiana Rei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7" w:rsidRDefault="00741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ISTR</w:t>
            </w:r>
          </w:p>
        </w:tc>
      </w:tr>
      <w:tr w:rsidR="00741E27" w:rsidRPr="006620F9" w:rsidTr="00997028">
        <w:trPr>
          <w:trHeight w:val="2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Pr="00741E27" w:rsidRDefault="00F751F3" w:rsidP="00741E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620F9" w:rsidRDefault="00741E27" w:rsidP="00662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0F9">
              <w:rPr>
                <w:rFonts w:ascii="Arial" w:hAnsi="Arial" w:cs="Arial"/>
                <w:sz w:val="16"/>
                <w:szCs w:val="16"/>
              </w:rPr>
              <w:t>Flávia Netto Araúj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Default="00741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ROT</w:t>
            </w:r>
          </w:p>
        </w:tc>
      </w:tr>
      <w:tr w:rsidR="00741E27" w:rsidRPr="006620F9" w:rsidTr="00997028">
        <w:trPr>
          <w:trHeight w:val="23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Pr="00741E27" w:rsidRDefault="00F751F3" w:rsidP="00741E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620F9" w:rsidRDefault="00741E27" w:rsidP="00662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stavo de</w:t>
            </w:r>
            <w:r w:rsidRPr="006620F9">
              <w:rPr>
                <w:rFonts w:ascii="Arial" w:hAnsi="Arial" w:cs="Arial"/>
                <w:sz w:val="16"/>
                <w:szCs w:val="16"/>
              </w:rPr>
              <w:t xml:space="preserve"> Lima Leit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7" w:rsidRDefault="00741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ISTR</w:t>
            </w:r>
          </w:p>
        </w:tc>
      </w:tr>
      <w:tr w:rsidR="00741E27" w:rsidRPr="006620F9" w:rsidTr="00997028">
        <w:trPr>
          <w:trHeight w:val="2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Pr="00741E27" w:rsidRDefault="00F751F3" w:rsidP="00741E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620F9" w:rsidRDefault="00741E27" w:rsidP="00662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0F9">
              <w:rPr>
                <w:rFonts w:ascii="Arial" w:hAnsi="Arial" w:cs="Arial"/>
                <w:sz w:val="16"/>
                <w:szCs w:val="16"/>
              </w:rPr>
              <w:t>Juliana Boaventura Botelh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Default="00741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ISTR</w:t>
            </w:r>
          </w:p>
        </w:tc>
      </w:tr>
      <w:tr w:rsidR="00741E27" w:rsidRPr="006620F9" w:rsidTr="00997028">
        <w:trPr>
          <w:trHeight w:val="2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Pr="00741E27" w:rsidRDefault="00F751F3" w:rsidP="00741E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E27" w:rsidRPr="006620F9" w:rsidRDefault="00741E27" w:rsidP="00662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0F9">
              <w:rPr>
                <w:rFonts w:ascii="Arial" w:hAnsi="Arial" w:cs="Arial"/>
                <w:sz w:val="16"/>
                <w:szCs w:val="16"/>
              </w:rPr>
              <w:t>Mayra de Souza Moura Macie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Default="00741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ESPRO</w:t>
            </w:r>
          </w:p>
        </w:tc>
      </w:tr>
      <w:tr w:rsidR="00741E27" w:rsidRPr="006620F9" w:rsidTr="00997028">
        <w:trPr>
          <w:trHeight w:val="2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Pr="00741E27" w:rsidRDefault="00F751F3" w:rsidP="00741E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620F9" w:rsidRDefault="00741E27" w:rsidP="00662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0F9">
              <w:rPr>
                <w:rFonts w:ascii="Arial" w:hAnsi="Arial" w:cs="Arial"/>
                <w:sz w:val="16"/>
                <w:szCs w:val="16"/>
              </w:rPr>
              <w:t>Mitchel Fere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Default="00741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ISTR</w:t>
            </w:r>
          </w:p>
        </w:tc>
      </w:tr>
      <w:tr w:rsidR="00741E27" w:rsidRPr="006620F9" w:rsidTr="00997028">
        <w:trPr>
          <w:trHeight w:val="2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Pr="00741E27" w:rsidRDefault="00F751F3" w:rsidP="00741E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620F9" w:rsidRDefault="00741E27" w:rsidP="00662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0F9">
              <w:rPr>
                <w:rFonts w:ascii="Arial" w:hAnsi="Arial" w:cs="Arial"/>
                <w:sz w:val="16"/>
                <w:szCs w:val="16"/>
              </w:rPr>
              <w:t xml:space="preserve">Monica Marcela Piment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Default="00741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ROT</w:t>
            </w:r>
          </w:p>
        </w:tc>
      </w:tr>
      <w:tr w:rsidR="00741E27" w:rsidRPr="006620F9" w:rsidTr="00997028">
        <w:trPr>
          <w:trHeight w:val="2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Pr="00741E27" w:rsidRDefault="00F751F3" w:rsidP="00741E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E27" w:rsidRPr="006620F9" w:rsidRDefault="00741E27" w:rsidP="00662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0F9">
              <w:rPr>
                <w:rFonts w:ascii="Arial" w:hAnsi="Arial" w:cs="Arial"/>
                <w:sz w:val="16"/>
                <w:szCs w:val="16"/>
              </w:rPr>
              <w:t>Nara Lúcia de Castro Santiag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Default="00741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ROT</w:t>
            </w:r>
          </w:p>
        </w:tc>
      </w:tr>
      <w:tr w:rsidR="00741E27" w:rsidRPr="006620F9" w:rsidTr="00997028">
        <w:trPr>
          <w:trHeight w:val="2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Pr="00741E27" w:rsidRDefault="00F751F3" w:rsidP="00741E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620F9" w:rsidRDefault="00741E27" w:rsidP="00662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0F9">
              <w:rPr>
                <w:rFonts w:ascii="Arial" w:hAnsi="Arial" w:cs="Arial"/>
                <w:sz w:val="16"/>
                <w:szCs w:val="16"/>
              </w:rPr>
              <w:t>Paula Cristine Figueired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7" w:rsidRDefault="00741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TESP</w:t>
            </w:r>
          </w:p>
        </w:tc>
      </w:tr>
      <w:tr w:rsidR="00741E27" w:rsidRPr="006620F9" w:rsidTr="00997028">
        <w:trPr>
          <w:trHeight w:val="2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Pr="00741E27" w:rsidRDefault="00F751F3" w:rsidP="00741E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E27" w:rsidRPr="006620F9" w:rsidRDefault="00741E27" w:rsidP="00662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0F9">
              <w:rPr>
                <w:rFonts w:ascii="Arial" w:hAnsi="Arial" w:cs="Arial"/>
                <w:sz w:val="16"/>
                <w:szCs w:val="16"/>
              </w:rPr>
              <w:t>Rodrigo Alves Stanciol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Default="00741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ESPRO</w:t>
            </w:r>
          </w:p>
        </w:tc>
      </w:tr>
      <w:tr w:rsidR="00741E27" w:rsidRPr="006620F9" w:rsidTr="00997028">
        <w:trPr>
          <w:trHeight w:val="2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Pr="00741E27" w:rsidRDefault="00F751F3" w:rsidP="00741E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620F9" w:rsidRDefault="00741E27" w:rsidP="00662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0F9">
              <w:rPr>
                <w:rFonts w:ascii="Arial" w:hAnsi="Arial" w:cs="Arial"/>
                <w:sz w:val="16"/>
                <w:szCs w:val="16"/>
              </w:rPr>
              <w:t>Soraia Campos Da Cunh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7" w:rsidRDefault="00741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ROT</w:t>
            </w:r>
          </w:p>
        </w:tc>
      </w:tr>
      <w:tr w:rsidR="00F751F3" w:rsidRPr="006620F9" w:rsidTr="00997028">
        <w:trPr>
          <w:trHeight w:val="2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1F3" w:rsidRPr="00741E27" w:rsidRDefault="00F751F3" w:rsidP="00741E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F3" w:rsidRPr="006620F9" w:rsidRDefault="00F751F3" w:rsidP="00662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51F3">
              <w:rPr>
                <w:rFonts w:ascii="Arial" w:hAnsi="Arial" w:cs="Arial"/>
                <w:sz w:val="16"/>
                <w:szCs w:val="16"/>
              </w:rPr>
              <w:t>Teresa Elisabete de Andrad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F3" w:rsidRDefault="00F75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ISTR</w:t>
            </w:r>
          </w:p>
        </w:tc>
      </w:tr>
      <w:tr w:rsidR="00741E27" w:rsidRPr="006620F9" w:rsidTr="00997028">
        <w:trPr>
          <w:trHeight w:val="2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Pr="00741E27" w:rsidRDefault="00F751F3" w:rsidP="00741E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620F9" w:rsidRDefault="0016217D" w:rsidP="00662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viane d</w:t>
            </w:r>
            <w:r w:rsidR="00741E27" w:rsidRPr="006620F9">
              <w:rPr>
                <w:rFonts w:ascii="Arial" w:hAnsi="Arial" w:cs="Arial"/>
                <w:sz w:val="16"/>
                <w:szCs w:val="16"/>
              </w:rPr>
              <w:t>a Costa Dia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7" w:rsidRDefault="00741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ESPRO</w:t>
            </w:r>
          </w:p>
        </w:tc>
      </w:tr>
      <w:tr w:rsidR="00741E27" w:rsidRPr="006620F9" w:rsidTr="00997028">
        <w:trPr>
          <w:trHeight w:val="2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E27" w:rsidRPr="00741E27" w:rsidRDefault="00F751F3" w:rsidP="00741E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620F9" w:rsidRDefault="00741E27" w:rsidP="00662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0F9">
              <w:rPr>
                <w:rFonts w:ascii="Arial" w:hAnsi="Arial" w:cs="Arial"/>
                <w:sz w:val="16"/>
                <w:szCs w:val="16"/>
              </w:rPr>
              <w:t>Xenia Carla Oliveira La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7" w:rsidRDefault="00741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ESPRO</w:t>
            </w:r>
          </w:p>
        </w:tc>
      </w:tr>
    </w:tbl>
    <w:p w:rsidR="00E17652" w:rsidRPr="00AD2988" w:rsidRDefault="00E17652" w:rsidP="009A58BC">
      <w:pPr>
        <w:widowControl/>
        <w:tabs>
          <w:tab w:val="left" w:pos="0"/>
          <w:tab w:val="left" w:pos="567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E17652" w:rsidRPr="00AD2988" w:rsidSect="003670F4">
      <w:endnotePr>
        <w:numFmt w:val="decimal"/>
      </w:endnotePr>
      <w:pgSz w:w="12240" w:h="15840"/>
      <w:pgMar w:top="851" w:right="900" w:bottom="851" w:left="993" w:header="1418" w:footer="141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638" w:rsidRDefault="005F5638">
      <w:pPr>
        <w:spacing w:line="20" w:lineRule="exact"/>
        <w:rPr>
          <w:sz w:val="24"/>
          <w:szCs w:val="24"/>
        </w:rPr>
      </w:pPr>
    </w:p>
  </w:endnote>
  <w:endnote w:type="continuationSeparator" w:id="1">
    <w:p w:rsidR="005F5638" w:rsidRDefault="005F5638">
      <w:r>
        <w:rPr>
          <w:sz w:val="24"/>
          <w:szCs w:val="24"/>
        </w:rPr>
        <w:t xml:space="preserve"> </w:t>
      </w:r>
    </w:p>
  </w:endnote>
  <w:endnote w:type="continuationNotice" w:id="2">
    <w:p w:rsidR="005F5638" w:rsidRDefault="005F5638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638" w:rsidRDefault="005F5638">
      <w:r>
        <w:rPr>
          <w:sz w:val="24"/>
          <w:szCs w:val="24"/>
        </w:rPr>
        <w:separator/>
      </w:r>
    </w:p>
  </w:footnote>
  <w:footnote w:type="continuationSeparator" w:id="1">
    <w:p w:rsidR="005F5638" w:rsidRDefault="005F5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F57"/>
    <w:multiLevelType w:val="hybridMultilevel"/>
    <w:tmpl w:val="ABD6E49A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26501B4"/>
    <w:multiLevelType w:val="hybridMultilevel"/>
    <w:tmpl w:val="2832809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E6587"/>
    <w:multiLevelType w:val="hybridMultilevel"/>
    <w:tmpl w:val="ABCE6864"/>
    <w:lvl w:ilvl="0" w:tplc="93663C02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7E42ED"/>
    <w:multiLevelType w:val="hybridMultilevel"/>
    <w:tmpl w:val="9BA69D2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B26EC3"/>
    <w:multiLevelType w:val="hybridMultilevel"/>
    <w:tmpl w:val="EA2425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E0A22"/>
    <w:multiLevelType w:val="hybridMultilevel"/>
    <w:tmpl w:val="AAA06C6C"/>
    <w:lvl w:ilvl="0" w:tplc="C50CF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156E5"/>
    <w:multiLevelType w:val="hybridMultilevel"/>
    <w:tmpl w:val="B6E4C75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ABC0231"/>
    <w:multiLevelType w:val="hybridMultilevel"/>
    <w:tmpl w:val="6DC6AAA8"/>
    <w:lvl w:ilvl="0" w:tplc="151E9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ED1A39"/>
    <w:multiLevelType w:val="hybridMultilevel"/>
    <w:tmpl w:val="C9427418"/>
    <w:lvl w:ilvl="0" w:tplc="4C5E402C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6C7E88"/>
    <w:multiLevelType w:val="hybridMultilevel"/>
    <w:tmpl w:val="57D4F73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16F0C47"/>
    <w:multiLevelType w:val="hybridMultilevel"/>
    <w:tmpl w:val="7B6438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21A9F"/>
    <w:multiLevelType w:val="hybridMultilevel"/>
    <w:tmpl w:val="D2909E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010CCA"/>
    <w:multiLevelType w:val="hybridMultilevel"/>
    <w:tmpl w:val="FC5AC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E0967"/>
    <w:multiLevelType w:val="hybridMultilevel"/>
    <w:tmpl w:val="D658A8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67259EE"/>
    <w:multiLevelType w:val="hybridMultilevel"/>
    <w:tmpl w:val="7828F8F2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D04D7A"/>
    <w:multiLevelType w:val="hybridMultilevel"/>
    <w:tmpl w:val="233A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582DFA"/>
    <w:multiLevelType w:val="hybridMultilevel"/>
    <w:tmpl w:val="0532A612"/>
    <w:lvl w:ilvl="0" w:tplc="0416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7">
    <w:nsid w:val="20435588"/>
    <w:multiLevelType w:val="hybridMultilevel"/>
    <w:tmpl w:val="1FB83E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33574C"/>
    <w:multiLevelType w:val="hybridMultilevel"/>
    <w:tmpl w:val="DD0A7610"/>
    <w:lvl w:ilvl="0" w:tplc="0534EC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F66DC1"/>
    <w:multiLevelType w:val="hybridMultilevel"/>
    <w:tmpl w:val="82429F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B02515"/>
    <w:multiLevelType w:val="hybridMultilevel"/>
    <w:tmpl w:val="B9604FA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D4F7A99"/>
    <w:multiLevelType w:val="hybridMultilevel"/>
    <w:tmpl w:val="0D4679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AB4507"/>
    <w:multiLevelType w:val="multilevel"/>
    <w:tmpl w:val="7582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6374C"/>
    <w:multiLevelType w:val="hybridMultilevel"/>
    <w:tmpl w:val="AF0AAED0"/>
    <w:lvl w:ilvl="0" w:tplc="5398692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DA3BF7"/>
    <w:multiLevelType w:val="hybridMultilevel"/>
    <w:tmpl w:val="77322E7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325B3"/>
    <w:multiLevelType w:val="multilevel"/>
    <w:tmpl w:val="6DC6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014F8E"/>
    <w:multiLevelType w:val="hybridMultilevel"/>
    <w:tmpl w:val="6B54FB2E"/>
    <w:lvl w:ilvl="0" w:tplc="CFDEED3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C944714"/>
    <w:multiLevelType w:val="hybridMultilevel"/>
    <w:tmpl w:val="FAD68E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E702DC"/>
    <w:multiLevelType w:val="hybridMultilevel"/>
    <w:tmpl w:val="CA42D3F2"/>
    <w:lvl w:ilvl="0" w:tplc="0416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29">
    <w:nsid w:val="43572F1E"/>
    <w:multiLevelType w:val="hybridMultilevel"/>
    <w:tmpl w:val="3CAE38D4"/>
    <w:lvl w:ilvl="0" w:tplc="AE0C9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37638C8"/>
    <w:multiLevelType w:val="hybridMultilevel"/>
    <w:tmpl w:val="18724A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A73183"/>
    <w:multiLevelType w:val="hybridMultilevel"/>
    <w:tmpl w:val="4AA89B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3743B8"/>
    <w:multiLevelType w:val="hybridMultilevel"/>
    <w:tmpl w:val="6388F3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0B48EF"/>
    <w:multiLevelType w:val="hybridMultilevel"/>
    <w:tmpl w:val="9008F95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122512B"/>
    <w:multiLevelType w:val="hybridMultilevel"/>
    <w:tmpl w:val="6FDCC31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3790A46"/>
    <w:multiLevelType w:val="hybridMultilevel"/>
    <w:tmpl w:val="7C2878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BB74E6"/>
    <w:multiLevelType w:val="hybridMultilevel"/>
    <w:tmpl w:val="D58E49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6A491E"/>
    <w:multiLevelType w:val="hybridMultilevel"/>
    <w:tmpl w:val="6D4A4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063612"/>
    <w:multiLevelType w:val="multilevel"/>
    <w:tmpl w:val="6DC6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464E4E"/>
    <w:multiLevelType w:val="multilevel"/>
    <w:tmpl w:val="5596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476D81"/>
    <w:multiLevelType w:val="multilevel"/>
    <w:tmpl w:val="6DC6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49143C"/>
    <w:multiLevelType w:val="hybridMultilevel"/>
    <w:tmpl w:val="D38C61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D61310"/>
    <w:multiLevelType w:val="hybridMultilevel"/>
    <w:tmpl w:val="18C495E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8420C8D"/>
    <w:multiLevelType w:val="hybridMultilevel"/>
    <w:tmpl w:val="5E7E6F54"/>
    <w:lvl w:ilvl="0" w:tplc="2F729C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435F15"/>
    <w:multiLevelType w:val="hybridMultilevel"/>
    <w:tmpl w:val="F29CE4A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2F318AD"/>
    <w:multiLevelType w:val="hybridMultilevel"/>
    <w:tmpl w:val="6FB6366C"/>
    <w:lvl w:ilvl="0" w:tplc="198670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>
    <w:nsid w:val="7D271B0D"/>
    <w:multiLevelType w:val="hybridMultilevel"/>
    <w:tmpl w:val="139450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3"/>
  </w:num>
  <w:num w:numId="3">
    <w:abstractNumId w:val="23"/>
  </w:num>
  <w:num w:numId="4">
    <w:abstractNumId w:val="29"/>
  </w:num>
  <w:num w:numId="5">
    <w:abstractNumId w:val="2"/>
  </w:num>
  <w:num w:numId="6">
    <w:abstractNumId w:val="36"/>
  </w:num>
  <w:num w:numId="7">
    <w:abstractNumId w:val="5"/>
  </w:num>
  <w:num w:numId="8">
    <w:abstractNumId w:val="26"/>
  </w:num>
  <w:num w:numId="9">
    <w:abstractNumId w:val="9"/>
  </w:num>
  <w:num w:numId="10">
    <w:abstractNumId w:val="31"/>
  </w:num>
  <w:num w:numId="11">
    <w:abstractNumId w:val="30"/>
  </w:num>
  <w:num w:numId="12">
    <w:abstractNumId w:val="24"/>
  </w:num>
  <w:num w:numId="13">
    <w:abstractNumId w:val="39"/>
  </w:num>
  <w:num w:numId="14">
    <w:abstractNumId w:val="28"/>
  </w:num>
  <w:num w:numId="15">
    <w:abstractNumId w:val="11"/>
  </w:num>
  <w:num w:numId="16">
    <w:abstractNumId w:val="21"/>
  </w:num>
  <w:num w:numId="17">
    <w:abstractNumId w:val="8"/>
  </w:num>
  <w:num w:numId="18">
    <w:abstractNumId w:val="22"/>
  </w:num>
  <w:num w:numId="19">
    <w:abstractNumId w:val="4"/>
  </w:num>
  <w:num w:numId="20">
    <w:abstractNumId w:val="1"/>
  </w:num>
  <w:num w:numId="21">
    <w:abstractNumId w:val="46"/>
  </w:num>
  <w:num w:numId="22">
    <w:abstractNumId w:val="27"/>
  </w:num>
  <w:num w:numId="23">
    <w:abstractNumId w:val="19"/>
  </w:num>
  <w:num w:numId="24">
    <w:abstractNumId w:val="32"/>
  </w:num>
  <w:num w:numId="25">
    <w:abstractNumId w:val="17"/>
  </w:num>
  <w:num w:numId="26">
    <w:abstractNumId w:val="41"/>
  </w:num>
  <w:num w:numId="27">
    <w:abstractNumId w:val="37"/>
  </w:num>
  <w:num w:numId="28">
    <w:abstractNumId w:val="35"/>
  </w:num>
  <w:num w:numId="29">
    <w:abstractNumId w:val="7"/>
  </w:num>
  <w:num w:numId="30">
    <w:abstractNumId w:val="33"/>
  </w:num>
  <w:num w:numId="31">
    <w:abstractNumId w:val="20"/>
  </w:num>
  <w:num w:numId="32">
    <w:abstractNumId w:val="13"/>
  </w:num>
  <w:num w:numId="33">
    <w:abstractNumId w:val="6"/>
  </w:num>
  <w:num w:numId="34">
    <w:abstractNumId w:val="42"/>
  </w:num>
  <w:num w:numId="35">
    <w:abstractNumId w:val="3"/>
  </w:num>
  <w:num w:numId="36">
    <w:abstractNumId w:val="34"/>
  </w:num>
  <w:num w:numId="37">
    <w:abstractNumId w:val="44"/>
  </w:num>
  <w:num w:numId="38">
    <w:abstractNumId w:val="25"/>
  </w:num>
  <w:num w:numId="39">
    <w:abstractNumId w:val="38"/>
  </w:num>
  <w:num w:numId="40">
    <w:abstractNumId w:val="40"/>
  </w:num>
  <w:num w:numId="41">
    <w:abstractNumId w:val="16"/>
  </w:num>
  <w:num w:numId="42">
    <w:abstractNumId w:val="14"/>
  </w:num>
  <w:num w:numId="43">
    <w:abstractNumId w:val="10"/>
  </w:num>
  <w:num w:numId="44">
    <w:abstractNumId w:val="0"/>
  </w:num>
  <w:num w:numId="45">
    <w:abstractNumId w:val="12"/>
  </w:num>
  <w:num w:numId="46">
    <w:abstractNumId w:val="45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oNotTrackMoves/>
  <w:defaultTabStop w:val="720"/>
  <w:hyphenationZone w:val="9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numFmt w:val="decimal"/>
    <w:endnote w:id="0"/>
    <w:endnote w:id="1"/>
    <w:endnote w:id="2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715D"/>
    <w:rsid w:val="00006E47"/>
    <w:rsid w:val="00007EA1"/>
    <w:rsid w:val="00027958"/>
    <w:rsid w:val="000302D5"/>
    <w:rsid w:val="000323A5"/>
    <w:rsid w:val="00032485"/>
    <w:rsid w:val="0003406D"/>
    <w:rsid w:val="00036516"/>
    <w:rsid w:val="000452E4"/>
    <w:rsid w:val="00053E97"/>
    <w:rsid w:val="00065C0F"/>
    <w:rsid w:val="00072632"/>
    <w:rsid w:val="00076A76"/>
    <w:rsid w:val="00083D88"/>
    <w:rsid w:val="000865F5"/>
    <w:rsid w:val="0009588F"/>
    <w:rsid w:val="000A5067"/>
    <w:rsid w:val="000B5777"/>
    <w:rsid w:val="000C5CC4"/>
    <w:rsid w:val="000D5E2A"/>
    <w:rsid w:val="000E1615"/>
    <w:rsid w:val="000F1CD5"/>
    <w:rsid w:val="000F6045"/>
    <w:rsid w:val="001011D3"/>
    <w:rsid w:val="001074AE"/>
    <w:rsid w:val="001075F3"/>
    <w:rsid w:val="00121C0B"/>
    <w:rsid w:val="00121D31"/>
    <w:rsid w:val="001230E7"/>
    <w:rsid w:val="0012321C"/>
    <w:rsid w:val="00133A90"/>
    <w:rsid w:val="00145944"/>
    <w:rsid w:val="0014649F"/>
    <w:rsid w:val="00151F1D"/>
    <w:rsid w:val="0015711D"/>
    <w:rsid w:val="0016217D"/>
    <w:rsid w:val="00162924"/>
    <w:rsid w:val="00171725"/>
    <w:rsid w:val="00173620"/>
    <w:rsid w:val="00181D47"/>
    <w:rsid w:val="001826BE"/>
    <w:rsid w:val="001864EE"/>
    <w:rsid w:val="001936B2"/>
    <w:rsid w:val="001A441F"/>
    <w:rsid w:val="001A5427"/>
    <w:rsid w:val="001A63C3"/>
    <w:rsid w:val="001A7285"/>
    <w:rsid w:val="001B3E12"/>
    <w:rsid w:val="001B4431"/>
    <w:rsid w:val="001D05C4"/>
    <w:rsid w:val="001D651E"/>
    <w:rsid w:val="001D6BDC"/>
    <w:rsid w:val="001E6645"/>
    <w:rsid w:val="001F4DC7"/>
    <w:rsid w:val="001F6A9C"/>
    <w:rsid w:val="00203CB9"/>
    <w:rsid w:val="00210D9F"/>
    <w:rsid w:val="00211837"/>
    <w:rsid w:val="00211ABA"/>
    <w:rsid w:val="00213E19"/>
    <w:rsid w:val="00221A0F"/>
    <w:rsid w:val="00233A6B"/>
    <w:rsid w:val="00244F41"/>
    <w:rsid w:val="0024588A"/>
    <w:rsid w:val="00250FA7"/>
    <w:rsid w:val="002528A0"/>
    <w:rsid w:val="002704F5"/>
    <w:rsid w:val="0027347F"/>
    <w:rsid w:val="00281754"/>
    <w:rsid w:val="0028666E"/>
    <w:rsid w:val="00290704"/>
    <w:rsid w:val="00290B2F"/>
    <w:rsid w:val="0029580D"/>
    <w:rsid w:val="002A1AB0"/>
    <w:rsid w:val="002A35CA"/>
    <w:rsid w:val="002A51C6"/>
    <w:rsid w:val="002B032C"/>
    <w:rsid w:val="002B46DE"/>
    <w:rsid w:val="002B51D8"/>
    <w:rsid w:val="002D125F"/>
    <w:rsid w:val="002D3377"/>
    <w:rsid w:val="002D6273"/>
    <w:rsid w:val="002F6527"/>
    <w:rsid w:val="00306A79"/>
    <w:rsid w:val="00316F9B"/>
    <w:rsid w:val="0032484C"/>
    <w:rsid w:val="00330F90"/>
    <w:rsid w:val="00341475"/>
    <w:rsid w:val="003455E2"/>
    <w:rsid w:val="00345FE5"/>
    <w:rsid w:val="00356B23"/>
    <w:rsid w:val="00357EDB"/>
    <w:rsid w:val="0036556E"/>
    <w:rsid w:val="00366271"/>
    <w:rsid w:val="003670F4"/>
    <w:rsid w:val="00382DA6"/>
    <w:rsid w:val="003869B2"/>
    <w:rsid w:val="003A0062"/>
    <w:rsid w:val="003A06B1"/>
    <w:rsid w:val="003A104A"/>
    <w:rsid w:val="003B444C"/>
    <w:rsid w:val="003B512B"/>
    <w:rsid w:val="003C1DEE"/>
    <w:rsid w:val="003C7048"/>
    <w:rsid w:val="003D0BF7"/>
    <w:rsid w:val="003D722E"/>
    <w:rsid w:val="003E2D8D"/>
    <w:rsid w:val="003F0A22"/>
    <w:rsid w:val="00403599"/>
    <w:rsid w:val="00410C19"/>
    <w:rsid w:val="00416884"/>
    <w:rsid w:val="004226B7"/>
    <w:rsid w:val="0042670C"/>
    <w:rsid w:val="004406BE"/>
    <w:rsid w:val="00440E52"/>
    <w:rsid w:val="004421F1"/>
    <w:rsid w:val="00445A47"/>
    <w:rsid w:val="004522E7"/>
    <w:rsid w:val="00457AA1"/>
    <w:rsid w:val="00461AB0"/>
    <w:rsid w:val="00461DAC"/>
    <w:rsid w:val="0047131B"/>
    <w:rsid w:val="00473356"/>
    <w:rsid w:val="0047526D"/>
    <w:rsid w:val="004914FF"/>
    <w:rsid w:val="004A17C7"/>
    <w:rsid w:val="004A4D0A"/>
    <w:rsid w:val="004A4EAF"/>
    <w:rsid w:val="004B227F"/>
    <w:rsid w:val="004C0900"/>
    <w:rsid w:val="004C18D9"/>
    <w:rsid w:val="004D26D9"/>
    <w:rsid w:val="004D275E"/>
    <w:rsid w:val="004E2113"/>
    <w:rsid w:val="004E6C60"/>
    <w:rsid w:val="004F5512"/>
    <w:rsid w:val="005135CF"/>
    <w:rsid w:val="0052390B"/>
    <w:rsid w:val="00524D7E"/>
    <w:rsid w:val="00526098"/>
    <w:rsid w:val="00531275"/>
    <w:rsid w:val="0053417C"/>
    <w:rsid w:val="00536C0E"/>
    <w:rsid w:val="00542CED"/>
    <w:rsid w:val="005516D3"/>
    <w:rsid w:val="0055446A"/>
    <w:rsid w:val="00566D54"/>
    <w:rsid w:val="00576741"/>
    <w:rsid w:val="00583CBD"/>
    <w:rsid w:val="00591562"/>
    <w:rsid w:val="00595F73"/>
    <w:rsid w:val="005C679F"/>
    <w:rsid w:val="005C73CE"/>
    <w:rsid w:val="005D2615"/>
    <w:rsid w:val="005F49F2"/>
    <w:rsid w:val="005F5638"/>
    <w:rsid w:val="006017C2"/>
    <w:rsid w:val="00602256"/>
    <w:rsid w:val="00603F98"/>
    <w:rsid w:val="00607366"/>
    <w:rsid w:val="0061715D"/>
    <w:rsid w:val="0062372F"/>
    <w:rsid w:val="006265B7"/>
    <w:rsid w:val="00627A29"/>
    <w:rsid w:val="0063021D"/>
    <w:rsid w:val="00633C22"/>
    <w:rsid w:val="00633CA4"/>
    <w:rsid w:val="00634A4D"/>
    <w:rsid w:val="00634AF8"/>
    <w:rsid w:val="00642CCF"/>
    <w:rsid w:val="0064386A"/>
    <w:rsid w:val="0065187B"/>
    <w:rsid w:val="006522F7"/>
    <w:rsid w:val="00655B23"/>
    <w:rsid w:val="00655D3D"/>
    <w:rsid w:val="006615F8"/>
    <w:rsid w:val="006620F9"/>
    <w:rsid w:val="0066647B"/>
    <w:rsid w:val="0068006D"/>
    <w:rsid w:val="0068340A"/>
    <w:rsid w:val="00684095"/>
    <w:rsid w:val="006857A4"/>
    <w:rsid w:val="006858F6"/>
    <w:rsid w:val="00692620"/>
    <w:rsid w:val="00695803"/>
    <w:rsid w:val="006A0139"/>
    <w:rsid w:val="006A2631"/>
    <w:rsid w:val="006B0C2D"/>
    <w:rsid w:val="006B0DD5"/>
    <w:rsid w:val="006C3E05"/>
    <w:rsid w:val="006D1C68"/>
    <w:rsid w:val="006D3C5A"/>
    <w:rsid w:val="006E21F3"/>
    <w:rsid w:val="006E2891"/>
    <w:rsid w:val="006E5063"/>
    <w:rsid w:val="006E637F"/>
    <w:rsid w:val="006F2B8E"/>
    <w:rsid w:val="006F2E40"/>
    <w:rsid w:val="006F3085"/>
    <w:rsid w:val="006F60E0"/>
    <w:rsid w:val="00700BAD"/>
    <w:rsid w:val="0070225E"/>
    <w:rsid w:val="0070588B"/>
    <w:rsid w:val="007147DC"/>
    <w:rsid w:val="00721611"/>
    <w:rsid w:val="007264BD"/>
    <w:rsid w:val="00732BDC"/>
    <w:rsid w:val="00741E27"/>
    <w:rsid w:val="0074536C"/>
    <w:rsid w:val="00746333"/>
    <w:rsid w:val="00754660"/>
    <w:rsid w:val="00757F9F"/>
    <w:rsid w:val="007620C8"/>
    <w:rsid w:val="00772980"/>
    <w:rsid w:val="00774A0D"/>
    <w:rsid w:val="00787062"/>
    <w:rsid w:val="00793EF8"/>
    <w:rsid w:val="00795490"/>
    <w:rsid w:val="007A0072"/>
    <w:rsid w:val="007A10D9"/>
    <w:rsid w:val="007B4CAE"/>
    <w:rsid w:val="007B5C1E"/>
    <w:rsid w:val="007C3AE5"/>
    <w:rsid w:val="007C3CDE"/>
    <w:rsid w:val="007C5690"/>
    <w:rsid w:val="007D61DA"/>
    <w:rsid w:val="007E0A97"/>
    <w:rsid w:val="007F0709"/>
    <w:rsid w:val="007F5FCB"/>
    <w:rsid w:val="00810B15"/>
    <w:rsid w:val="008144F5"/>
    <w:rsid w:val="0082288A"/>
    <w:rsid w:val="00827D41"/>
    <w:rsid w:val="00830001"/>
    <w:rsid w:val="00830E6D"/>
    <w:rsid w:val="00832042"/>
    <w:rsid w:val="00832071"/>
    <w:rsid w:val="0084142F"/>
    <w:rsid w:val="00844E78"/>
    <w:rsid w:val="00847F39"/>
    <w:rsid w:val="00854781"/>
    <w:rsid w:val="008577E8"/>
    <w:rsid w:val="008579AE"/>
    <w:rsid w:val="00866940"/>
    <w:rsid w:val="0087169E"/>
    <w:rsid w:val="0087349B"/>
    <w:rsid w:val="008777E7"/>
    <w:rsid w:val="008800AF"/>
    <w:rsid w:val="0088577D"/>
    <w:rsid w:val="008862A6"/>
    <w:rsid w:val="00890AF2"/>
    <w:rsid w:val="0089331D"/>
    <w:rsid w:val="00893758"/>
    <w:rsid w:val="00897C96"/>
    <w:rsid w:val="008A0462"/>
    <w:rsid w:val="008B3353"/>
    <w:rsid w:val="008B4575"/>
    <w:rsid w:val="008B67BE"/>
    <w:rsid w:val="008D1B80"/>
    <w:rsid w:val="008D1BD7"/>
    <w:rsid w:val="008D6ECB"/>
    <w:rsid w:val="008E0B98"/>
    <w:rsid w:val="008F28DC"/>
    <w:rsid w:val="008F5540"/>
    <w:rsid w:val="00900AD0"/>
    <w:rsid w:val="0090168A"/>
    <w:rsid w:val="00906709"/>
    <w:rsid w:val="009124B8"/>
    <w:rsid w:val="00922F8B"/>
    <w:rsid w:val="00926632"/>
    <w:rsid w:val="00926728"/>
    <w:rsid w:val="00932D7D"/>
    <w:rsid w:val="009404A3"/>
    <w:rsid w:val="00943E93"/>
    <w:rsid w:val="0095563A"/>
    <w:rsid w:val="00965812"/>
    <w:rsid w:val="00970B84"/>
    <w:rsid w:val="00982C32"/>
    <w:rsid w:val="00986DF1"/>
    <w:rsid w:val="00996852"/>
    <w:rsid w:val="00997028"/>
    <w:rsid w:val="009A58BC"/>
    <w:rsid w:val="009A74C7"/>
    <w:rsid w:val="009B1DDB"/>
    <w:rsid w:val="009B268E"/>
    <w:rsid w:val="009B725F"/>
    <w:rsid w:val="009C6FBC"/>
    <w:rsid w:val="009D0B7A"/>
    <w:rsid w:val="009D160E"/>
    <w:rsid w:val="009D3284"/>
    <w:rsid w:val="009D3D58"/>
    <w:rsid w:val="009D63C1"/>
    <w:rsid w:val="009F3045"/>
    <w:rsid w:val="00A007CA"/>
    <w:rsid w:val="00A02BE4"/>
    <w:rsid w:val="00A03A07"/>
    <w:rsid w:val="00A074CB"/>
    <w:rsid w:val="00A07A1F"/>
    <w:rsid w:val="00A1390D"/>
    <w:rsid w:val="00A25B42"/>
    <w:rsid w:val="00A32352"/>
    <w:rsid w:val="00A3285C"/>
    <w:rsid w:val="00A32CF1"/>
    <w:rsid w:val="00A33855"/>
    <w:rsid w:val="00A33DFA"/>
    <w:rsid w:val="00A37D6E"/>
    <w:rsid w:val="00A438B2"/>
    <w:rsid w:val="00A5151C"/>
    <w:rsid w:val="00A57CD8"/>
    <w:rsid w:val="00A67DE6"/>
    <w:rsid w:val="00A72A22"/>
    <w:rsid w:val="00A73ED0"/>
    <w:rsid w:val="00A76EEB"/>
    <w:rsid w:val="00A80913"/>
    <w:rsid w:val="00A8180A"/>
    <w:rsid w:val="00A84B1D"/>
    <w:rsid w:val="00A939FF"/>
    <w:rsid w:val="00AA2DD2"/>
    <w:rsid w:val="00AA4A57"/>
    <w:rsid w:val="00AA5EA0"/>
    <w:rsid w:val="00AB4D7D"/>
    <w:rsid w:val="00AC0FA9"/>
    <w:rsid w:val="00AC255E"/>
    <w:rsid w:val="00AD023A"/>
    <w:rsid w:val="00AD2988"/>
    <w:rsid w:val="00AD353E"/>
    <w:rsid w:val="00AE49B3"/>
    <w:rsid w:val="00AE64F0"/>
    <w:rsid w:val="00AF3664"/>
    <w:rsid w:val="00AF4F50"/>
    <w:rsid w:val="00AF6F53"/>
    <w:rsid w:val="00B032EA"/>
    <w:rsid w:val="00B06618"/>
    <w:rsid w:val="00B11B9D"/>
    <w:rsid w:val="00B200FA"/>
    <w:rsid w:val="00B22A81"/>
    <w:rsid w:val="00B24C2A"/>
    <w:rsid w:val="00B27684"/>
    <w:rsid w:val="00B27DCB"/>
    <w:rsid w:val="00B31269"/>
    <w:rsid w:val="00B374A0"/>
    <w:rsid w:val="00B42335"/>
    <w:rsid w:val="00B431BF"/>
    <w:rsid w:val="00B43F66"/>
    <w:rsid w:val="00B455D7"/>
    <w:rsid w:val="00B50835"/>
    <w:rsid w:val="00B5577F"/>
    <w:rsid w:val="00B57D66"/>
    <w:rsid w:val="00B759FA"/>
    <w:rsid w:val="00B75B12"/>
    <w:rsid w:val="00B81313"/>
    <w:rsid w:val="00B845CA"/>
    <w:rsid w:val="00B85BBC"/>
    <w:rsid w:val="00B862DC"/>
    <w:rsid w:val="00B91DF7"/>
    <w:rsid w:val="00B92CEC"/>
    <w:rsid w:val="00B93397"/>
    <w:rsid w:val="00BB0EDE"/>
    <w:rsid w:val="00BB2D8A"/>
    <w:rsid w:val="00BB32FB"/>
    <w:rsid w:val="00BB6205"/>
    <w:rsid w:val="00BC1C80"/>
    <w:rsid w:val="00BC770E"/>
    <w:rsid w:val="00BD1528"/>
    <w:rsid w:val="00BD1652"/>
    <w:rsid w:val="00BD365A"/>
    <w:rsid w:val="00BD5367"/>
    <w:rsid w:val="00BE098B"/>
    <w:rsid w:val="00BE6702"/>
    <w:rsid w:val="00BF64DA"/>
    <w:rsid w:val="00C04625"/>
    <w:rsid w:val="00C05A62"/>
    <w:rsid w:val="00C1008C"/>
    <w:rsid w:val="00C10D40"/>
    <w:rsid w:val="00C11B6F"/>
    <w:rsid w:val="00C16680"/>
    <w:rsid w:val="00C16A86"/>
    <w:rsid w:val="00C22EE2"/>
    <w:rsid w:val="00C234F1"/>
    <w:rsid w:val="00C24850"/>
    <w:rsid w:val="00C26E64"/>
    <w:rsid w:val="00C3248A"/>
    <w:rsid w:val="00C33A1F"/>
    <w:rsid w:val="00C34CD6"/>
    <w:rsid w:val="00C34FBA"/>
    <w:rsid w:val="00C35BDF"/>
    <w:rsid w:val="00C362F9"/>
    <w:rsid w:val="00C37059"/>
    <w:rsid w:val="00C4416C"/>
    <w:rsid w:val="00C450D1"/>
    <w:rsid w:val="00C47916"/>
    <w:rsid w:val="00C616C5"/>
    <w:rsid w:val="00C61892"/>
    <w:rsid w:val="00C62F36"/>
    <w:rsid w:val="00C64F3C"/>
    <w:rsid w:val="00C67167"/>
    <w:rsid w:val="00C767EF"/>
    <w:rsid w:val="00C7776B"/>
    <w:rsid w:val="00C779B1"/>
    <w:rsid w:val="00C93EDC"/>
    <w:rsid w:val="00C94F28"/>
    <w:rsid w:val="00CA0796"/>
    <w:rsid w:val="00CA269A"/>
    <w:rsid w:val="00CA30F8"/>
    <w:rsid w:val="00CB1E94"/>
    <w:rsid w:val="00CB5F30"/>
    <w:rsid w:val="00CB684D"/>
    <w:rsid w:val="00CC0922"/>
    <w:rsid w:val="00CC09D8"/>
    <w:rsid w:val="00CC60AB"/>
    <w:rsid w:val="00CD1E09"/>
    <w:rsid w:val="00CE0439"/>
    <w:rsid w:val="00CE1A67"/>
    <w:rsid w:val="00CE5BD1"/>
    <w:rsid w:val="00CE6EB5"/>
    <w:rsid w:val="00CF0086"/>
    <w:rsid w:val="00CF5AFE"/>
    <w:rsid w:val="00CF79EC"/>
    <w:rsid w:val="00D03210"/>
    <w:rsid w:val="00D04F6A"/>
    <w:rsid w:val="00D23BE9"/>
    <w:rsid w:val="00D27FC4"/>
    <w:rsid w:val="00D3196B"/>
    <w:rsid w:val="00D3320A"/>
    <w:rsid w:val="00D351BD"/>
    <w:rsid w:val="00D444DB"/>
    <w:rsid w:val="00D61C07"/>
    <w:rsid w:val="00D64EDE"/>
    <w:rsid w:val="00D71979"/>
    <w:rsid w:val="00D719F9"/>
    <w:rsid w:val="00D72557"/>
    <w:rsid w:val="00D80981"/>
    <w:rsid w:val="00D83B04"/>
    <w:rsid w:val="00D87433"/>
    <w:rsid w:val="00DA1E4B"/>
    <w:rsid w:val="00DA1EED"/>
    <w:rsid w:val="00DA482D"/>
    <w:rsid w:val="00DC318B"/>
    <w:rsid w:val="00DC5828"/>
    <w:rsid w:val="00DD1035"/>
    <w:rsid w:val="00DD2C99"/>
    <w:rsid w:val="00DD341C"/>
    <w:rsid w:val="00DD3F66"/>
    <w:rsid w:val="00DD4933"/>
    <w:rsid w:val="00DE2480"/>
    <w:rsid w:val="00DE270A"/>
    <w:rsid w:val="00DE54F6"/>
    <w:rsid w:val="00DF0A1D"/>
    <w:rsid w:val="00DF27C0"/>
    <w:rsid w:val="00E02F79"/>
    <w:rsid w:val="00E05E26"/>
    <w:rsid w:val="00E1552B"/>
    <w:rsid w:val="00E1557C"/>
    <w:rsid w:val="00E1728C"/>
    <w:rsid w:val="00E17391"/>
    <w:rsid w:val="00E17652"/>
    <w:rsid w:val="00E3067D"/>
    <w:rsid w:val="00E306A4"/>
    <w:rsid w:val="00E35036"/>
    <w:rsid w:val="00E45933"/>
    <w:rsid w:val="00E46028"/>
    <w:rsid w:val="00E47A85"/>
    <w:rsid w:val="00E511FA"/>
    <w:rsid w:val="00E57445"/>
    <w:rsid w:val="00E62E15"/>
    <w:rsid w:val="00E7562E"/>
    <w:rsid w:val="00E809D9"/>
    <w:rsid w:val="00E80D2C"/>
    <w:rsid w:val="00E848E2"/>
    <w:rsid w:val="00E87D3A"/>
    <w:rsid w:val="00E96E9D"/>
    <w:rsid w:val="00EA601F"/>
    <w:rsid w:val="00EB58B6"/>
    <w:rsid w:val="00EC1DEB"/>
    <w:rsid w:val="00ED1AAE"/>
    <w:rsid w:val="00ED6F61"/>
    <w:rsid w:val="00EF3EA9"/>
    <w:rsid w:val="00EF5073"/>
    <w:rsid w:val="00EF7FBB"/>
    <w:rsid w:val="00F11CCF"/>
    <w:rsid w:val="00F1378C"/>
    <w:rsid w:val="00F2215E"/>
    <w:rsid w:val="00F23F2F"/>
    <w:rsid w:val="00F30DBD"/>
    <w:rsid w:val="00F351E9"/>
    <w:rsid w:val="00F35BA5"/>
    <w:rsid w:val="00F46836"/>
    <w:rsid w:val="00F562DE"/>
    <w:rsid w:val="00F562F3"/>
    <w:rsid w:val="00F669C9"/>
    <w:rsid w:val="00F751F3"/>
    <w:rsid w:val="00F759E0"/>
    <w:rsid w:val="00F93937"/>
    <w:rsid w:val="00F9554E"/>
    <w:rsid w:val="00F95815"/>
    <w:rsid w:val="00F97E4F"/>
    <w:rsid w:val="00FA0494"/>
    <w:rsid w:val="00FA14E8"/>
    <w:rsid w:val="00FA2BDA"/>
    <w:rsid w:val="00FA59B3"/>
    <w:rsid w:val="00FA5BD7"/>
    <w:rsid w:val="00FB2F1C"/>
    <w:rsid w:val="00FB3205"/>
    <w:rsid w:val="00FB33D9"/>
    <w:rsid w:val="00FC4723"/>
    <w:rsid w:val="00FC634E"/>
    <w:rsid w:val="00FC6FCA"/>
    <w:rsid w:val="00FE1DBC"/>
    <w:rsid w:val="00FE4A56"/>
    <w:rsid w:val="00FF480C"/>
    <w:rsid w:val="00FF5544"/>
    <w:rsid w:val="00FF5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EE"/>
    <w:pPr>
      <w:widowControl w:val="0"/>
      <w:autoSpaceDE w:val="0"/>
      <w:autoSpaceDN w:val="0"/>
      <w:adjustRightInd w:val="0"/>
    </w:pPr>
  </w:style>
  <w:style w:type="paragraph" w:styleId="Ttulo1">
    <w:name w:val="heading 1"/>
    <w:basedOn w:val="Normal"/>
    <w:next w:val="Normal"/>
    <w:link w:val="Ttulo1Char"/>
    <w:uiPriority w:val="99"/>
    <w:qFormat/>
    <w:rsid w:val="00866940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0B5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qFormat/>
    <w:locked/>
    <w:rsid w:val="00E17652"/>
    <w:pPr>
      <w:keepNext/>
      <w:widowControl/>
      <w:autoSpaceDE/>
      <w:autoSpaceDN/>
      <w:adjustRightInd/>
      <w:jc w:val="center"/>
      <w:outlineLvl w:val="2"/>
    </w:pPr>
    <w:rPr>
      <w:rFonts w:ascii="Arial" w:hAnsi="Arial"/>
      <w:b/>
      <w:bCs/>
      <w:sz w:val="24"/>
      <w:lang/>
    </w:rPr>
  </w:style>
  <w:style w:type="paragraph" w:styleId="Ttulo4">
    <w:name w:val="heading 4"/>
    <w:basedOn w:val="Normal"/>
    <w:next w:val="Normal"/>
    <w:link w:val="Ttulo4Char"/>
    <w:uiPriority w:val="99"/>
    <w:qFormat/>
    <w:rsid w:val="00181D47"/>
    <w:pPr>
      <w:keepNext/>
      <w:widowControl/>
      <w:autoSpaceDE/>
      <w:autoSpaceDN/>
      <w:adjustRightInd/>
      <w:jc w:val="center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6B0DD5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FE4A56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uiPriority w:val="99"/>
    <w:semiHidden/>
    <w:locked/>
    <w:rsid w:val="006B0DD5"/>
    <w:rPr>
      <w:rFonts w:ascii="Calibri" w:hAnsi="Calibri" w:cs="Calibri"/>
      <w:b/>
      <w:bCs/>
      <w:sz w:val="28"/>
      <w:szCs w:val="28"/>
    </w:rPr>
  </w:style>
  <w:style w:type="character" w:customStyle="1" w:styleId="Fontepadrodepargrafo">
    <w:name w:val="Fonte padrão de parágrafo"/>
    <w:uiPriority w:val="99"/>
    <w:rsid w:val="00866940"/>
  </w:style>
  <w:style w:type="paragraph" w:styleId="Textodenotadefim">
    <w:name w:val="endnote text"/>
    <w:basedOn w:val="Normal"/>
    <w:link w:val="TextodenotadefimChar"/>
    <w:uiPriority w:val="99"/>
    <w:semiHidden/>
    <w:rsid w:val="00866940"/>
    <w:rPr>
      <w:lang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6B0DD5"/>
    <w:rPr>
      <w:sz w:val="20"/>
      <w:szCs w:val="20"/>
    </w:rPr>
  </w:style>
  <w:style w:type="character" w:customStyle="1" w:styleId="Refernciadenotadefim">
    <w:name w:val="Referência de nota de fim"/>
    <w:uiPriority w:val="99"/>
    <w:rsid w:val="0086694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866940"/>
    <w:rPr>
      <w:lang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6B0DD5"/>
    <w:rPr>
      <w:sz w:val="20"/>
      <w:szCs w:val="20"/>
    </w:rPr>
  </w:style>
  <w:style w:type="character" w:customStyle="1" w:styleId="Refernciadenotaderodap">
    <w:name w:val="Referência de nota de rodapé"/>
    <w:uiPriority w:val="99"/>
    <w:rsid w:val="00866940"/>
    <w:rPr>
      <w:vertAlign w:val="superscript"/>
    </w:rPr>
  </w:style>
  <w:style w:type="paragraph" w:customStyle="1" w:styleId="analtico1">
    <w:name w:val="analítico 1"/>
    <w:basedOn w:val="Normal"/>
    <w:uiPriority w:val="99"/>
    <w:rsid w:val="00866940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uiPriority w:val="99"/>
    <w:rsid w:val="00866940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uiPriority w:val="99"/>
    <w:rsid w:val="00866940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uiPriority w:val="99"/>
    <w:rsid w:val="00866940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uiPriority w:val="99"/>
    <w:rsid w:val="00866940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uiPriority w:val="99"/>
    <w:rsid w:val="00866940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analtico7">
    <w:name w:val="analítico 7"/>
    <w:basedOn w:val="Normal"/>
    <w:uiPriority w:val="99"/>
    <w:rsid w:val="00866940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analtico8">
    <w:name w:val="analítico 8"/>
    <w:basedOn w:val="Normal"/>
    <w:uiPriority w:val="99"/>
    <w:rsid w:val="00866940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analtico9">
    <w:name w:val="analítico 9"/>
    <w:basedOn w:val="Normal"/>
    <w:uiPriority w:val="99"/>
    <w:rsid w:val="00866940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rsid w:val="00866940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Remissivo2">
    <w:name w:val="index 2"/>
    <w:basedOn w:val="Normal"/>
    <w:next w:val="Normal"/>
    <w:autoRedefine/>
    <w:uiPriority w:val="99"/>
    <w:semiHidden/>
    <w:rsid w:val="00866940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tulolegal">
    <w:name w:val="título legal"/>
    <w:basedOn w:val="Normal"/>
    <w:uiPriority w:val="99"/>
    <w:rsid w:val="00866940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legenda">
    <w:name w:val="legenda"/>
    <w:basedOn w:val="Normal"/>
    <w:uiPriority w:val="99"/>
    <w:rsid w:val="00866940"/>
    <w:rPr>
      <w:sz w:val="24"/>
      <w:szCs w:val="24"/>
    </w:rPr>
  </w:style>
  <w:style w:type="character" w:customStyle="1" w:styleId="EquationCaption">
    <w:name w:val="_Equation Caption"/>
    <w:uiPriority w:val="99"/>
    <w:rsid w:val="00866940"/>
  </w:style>
  <w:style w:type="paragraph" w:styleId="Corpodetexto">
    <w:name w:val="Body Text"/>
    <w:basedOn w:val="Normal"/>
    <w:link w:val="CorpodetextoChar"/>
    <w:uiPriority w:val="99"/>
    <w:rsid w:val="00866940"/>
    <w:pPr>
      <w:tabs>
        <w:tab w:val="left" w:pos="0"/>
        <w:tab w:val="left" w:pos="14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spacing w:line="240" w:lineRule="atLeast"/>
      <w:jc w:val="both"/>
    </w:pPr>
    <w:rPr>
      <w:lang/>
    </w:rPr>
  </w:style>
  <w:style w:type="character" w:customStyle="1" w:styleId="CorpodetextoChar">
    <w:name w:val="Corpo de texto Char"/>
    <w:link w:val="Corpodetexto"/>
    <w:uiPriority w:val="99"/>
    <w:semiHidden/>
    <w:locked/>
    <w:rsid w:val="006B0DD5"/>
    <w:rPr>
      <w:sz w:val="20"/>
      <w:szCs w:val="20"/>
    </w:rPr>
  </w:style>
  <w:style w:type="character" w:styleId="Hyperlink">
    <w:name w:val="Hyperlink"/>
    <w:uiPriority w:val="99"/>
    <w:rsid w:val="00866940"/>
    <w:rPr>
      <w:color w:val="0000FF"/>
      <w:u w:val="single"/>
    </w:rPr>
  </w:style>
  <w:style w:type="character" w:styleId="Forte">
    <w:name w:val="Strong"/>
    <w:qFormat/>
    <w:rsid w:val="00866940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866940"/>
    <w:pPr>
      <w:widowControl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uppressAutoHyphens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tuloChar">
    <w:name w:val="Título Char"/>
    <w:link w:val="Ttulo"/>
    <w:uiPriority w:val="99"/>
    <w:locked/>
    <w:rsid w:val="006B0DD5"/>
    <w:rPr>
      <w:rFonts w:ascii="Cambria" w:hAnsi="Cambria" w:cs="Cambria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rsid w:val="00866940"/>
    <w:pPr>
      <w:spacing w:line="312" w:lineRule="atLeast"/>
      <w:jc w:val="both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locked/>
    <w:rsid w:val="006B0DD5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866940"/>
    <w:pPr>
      <w:spacing w:line="312" w:lineRule="atLeast"/>
      <w:jc w:val="both"/>
    </w:pPr>
    <w:rPr>
      <w:sz w:val="16"/>
      <w:szCs w:val="16"/>
      <w:lang/>
    </w:rPr>
  </w:style>
  <w:style w:type="character" w:customStyle="1" w:styleId="Corpodetexto3Char">
    <w:name w:val="Corpo de texto 3 Char"/>
    <w:link w:val="Corpodetexto3"/>
    <w:uiPriority w:val="99"/>
    <w:semiHidden/>
    <w:locked/>
    <w:rsid w:val="006B0DD5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5F49F2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6B0DD5"/>
    <w:rPr>
      <w:sz w:val="16"/>
      <w:szCs w:val="16"/>
    </w:rPr>
  </w:style>
  <w:style w:type="table" w:styleId="Tabelacomgrade">
    <w:name w:val="Table Grid"/>
    <w:basedOn w:val="Tabelanormal"/>
    <w:rsid w:val="00461A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99"/>
    <w:qFormat/>
    <w:rsid w:val="00181D47"/>
    <w:rPr>
      <w:i/>
      <w:iCs/>
    </w:rPr>
  </w:style>
  <w:style w:type="paragraph" w:styleId="Rodap">
    <w:name w:val="footer"/>
    <w:basedOn w:val="Normal"/>
    <w:link w:val="RodapChar"/>
    <w:uiPriority w:val="99"/>
    <w:rsid w:val="00181D47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semiHidden/>
    <w:locked/>
    <w:rsid w:val="006B0DD5"/>
    <w:rPr>
      <w:sz w:val="20"/>
      <w:szCs w:val="20"/>
    </w:rPr>
  </w:style>
  <w:style w:type="character" w:styleId="Nmerodepgina">
    <w:name w:val="page number"/>
    <w:basedOn w:val="Fontepargpadro"/>
    <w:uiPriority w:val="99"/>
    <w:rsid w:val="00181D47"/>
  </w:style>
  <w:style w:type="paragraph" w:styleId="Textodebalo">
    <w:name w:val="Balloon Text"/>
    <w:basedOn w:val="Normal"/>
    <w:link w:val="TextodebaloChar"/>
    <w:uiPriority w:val="99"/>
    <w:semiHidden/>
    <w:rsid w:val="00DF0A1D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locked/>
    <w:rsid w:val="00DF0A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7347F"/>
    <w:pPr>
      <w:widowControl/>
      <w:tabs>
        <w:tab w:val="center" w:pos="4252"/>
        <w:tab w:val="right" w:pos="8504"/>
      </w:tabs>
      <w:autoSpaceDE/>
      <w:autoSpaceDN/>
      <w:adjustRightInd/>
    </w:pPr>
    <w:rPr>
      <w:sz w:val="24"/>
      <w:szCs w:val="24"/>
      <w:lang/>
    </w:rPr>
  </w:style>
  <w:style w:type="character" w:customStyle="1" w:styleId="CabealhoChar">
    <w:name w:val="Cabeçalho Char"/>
    <w:link w:val="Cabealho"/>
    <w:uiPriority w:val="99"/>
    <w:locked/>
    <w:rsid w:val="0027347F"/>
    <w:rPr>
      <w:sz w:val="24"/>
      <w:szCs w:val="24"/>
    </w:rPr>
  </w:style>
  <w:style w:type="character" w:customStyle="1" w:styleId="CharChar">
    <w:name w:val="Char Char"/>
    <w:uiPriority w:val="99"/>
    <w:rsid w:val="00692620"/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2A1AB0"/>
    <w:pPr>
      <w:ind w:left="720"/>
      <w:contextualSpacing/>
    </w:pPr>
  </w:style>
  <w:style w:type="character" w:customStyle="1" w:styleId="Ttulo3Char">
    <w:name w:val="Título 3 Char"/>
    <w:link w:val="Ttulo3"/>
    <w:rsid w:val="00E17652"/>
    <w:rPr>
      <w:rFonts w:ascii="Arial" w:hAnsi="Arial" w:cs="Arial"/>
      <w:b/>
      <w:bCs/>
      <w:sz w:val="24"/>
    </w:rPr>
  </w:style>
  <w:style w:type="character" w:styleId="HiperlinkVisitado">
    <w:name w:val="FollowedHyperlink"/>
    <w:uiPriority w:val="99"/>
    <w:rsid w:val="00E17652"/>
    <w:rPr>
      <w:color w:val="800080"/>
      <w:u w:val="single"/>
    </w:rPr>
  </w:style>
  <w:style w:type="paragraph" w:customStyle="1" w:styleId="xl24">
    <w:name w:val="xl24"/>
    <w:basedOn w:val="Normal"/>
    <w:rsid w:val="00E176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al"/>
    <w:rsid w:val="00E176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E176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BA15C2-A1A8-4731-9AA5-86A4B914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 VICE-PRESIDÊNCIA</vt:lpstr>
    </vt:vector>
  </TitlesOfParts>
  <Company>TJMG</Company>
  <LinksUpToDate>false</LinksUpToDate>
  <CharactersWithSpaces>933</CharactersWithSpaces>
  <SharedDoc>false</SharedDoc>
  <HLinks>
    <vt:vector size="48" baseType="variant">
      <vt:variant>
        <vt:i4>1704050</vt:i4>
      </vt:variant>
      <vt:variant>
        <vt:i4>21</vt:i4>
      </vt:variant>
      <vt:variant>
        <vt:i4>0</vt:i4>
      </vt:variant>
      <vt:variant>
        <vt:i4>5</vt:i4>
      </vt:variant>
      <vt:variant>
        <vt:lpwstr>mailto:cofac@tjmg.jus.br</vt:lpwstr>
      </vt:variant>
      <vt:variant>
        <vt:lpwstr/>
      </vt:variant>
      <vt:variant>
        <vt:i4>3080225</vt:i4>
      </vt:variant>
      <vt:variant>
        <vt:i4>18</vt:i4>
      </vt:variant>
      <vt:variant>
        <vt:i4>0</vt:i4>
      </vt:variant>
      <vt:variant>
        <vt:i4>5</vt:i4>
      </vt:variant>
      <vt:variant>
        <vt:lpwstr>http://www.ead.tjmg.jus.br/faleconosco</vt:lpwstr>
      </vt:variant>
      <vt:variant>
        <vt:lpwstr/>
      </vt:variant>
      <vt:variant>
        <vt:i4>5570676</vt:i4>
      </vt:variant>
      <vt:variant>
        <vt:i4>15</vt:i4>
      </vt:variant>
      <vt:variant>
        <vt:i4>0</vt:i4>
      </vt:variant>
      <vt:variant>
        <vt:i4>5</vt:i4>
      </vt:variant>
      <vt:variant>
        <vt:lpwstr>mailto:ead3@tjmg.jus.br</vt:lpwstr>
      </vt:variant>
      <vt:variant>
        <vt:lpwstr/>
      </vt:variant>
      <vt:variant>
        <vt:i4>3407977</vt:i4>
      </vt:variant>
      <vt:variant>
        <vt:i4>12</vt:i4>
      </vt:variant>
      <vt:variant>
        <vt:i4>0</vt:i4>
      </vt:variant>
      <vt:variant>
        <vt:i4>5</vt:i4>
      </vt:variant>
      <vt:variant>
        <vt:lpwstr>http://www.ead.tjmg.jus.br/</vt:lpwstr>
      </vt:variant>
      <vt:variant>
        <vt:lpwstr/>
      </vt:variant>
      <vt:variant>
        <vt:i4>3407977</vt:i4>
      </vt:variant>
      <vt:variant>
        <vt:i4>9</vt:i4>
      </vt:variant>
      <vt:variant>
        <vt:i4>0</vt:i4>
      </vt:variant>
      <vt:variant>
        <vt:i4>5</vt:i4>
      </vt:variant>
      <vt:variant>
        <vt:lpwstr>http://www.ead.tjmg.jus.br/</vt:lpwstr>
      </vt:variant>
      <vt:variant>
        <vt:lpwstr/>
      </vt:variant>
      <vt:variant>
        <vt:i4>3407977</vt:i4>
      </vt:variant>
      <vt:variant>
        <vt:i4>6</vt:i4>
      </vt:variant>
      <vt:variant>
        <vt:i4>0</vt:i4>
      </vt:variant>
      <vt:variant>
        <vt:i4>5</vt:i4>
      </vt:variant>
      <vt:variant>
        <vt:lpwstr>http://www.ead.tjmg.jus.br/</vt:lpwstr>
      </vt:variant>
      <vt:variant>
        <vt:lpwstr/>
      </vt:variant>
      <vt:variant>
        <vt:i4>3407977</vt:i4>
      </vt:variant>
      <vt:variant>
        <vt:i4>3</vt:i4>
      </vt:variant>
      <vt:variant>
        <vt:i4>0</vt:i4>
      </vt:variant>
      <vt:variant>
        <vt:i4>5</vt:i4>
      </vt:variant>
      <vt:variant>
        <vt:lpwstr>http://www.ead.tjmg.jus.br/</vt:lpwstr>
      </vt:variant>
      <vt:variant>
        <vt:lpwstr/>
      </vt:variant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http://www.ead.tjmg.jus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VICE-PRESIDÊNCIA</dc:title>
  <dc:creator>Marcos Arbex</dc:creator>
  <cp:lastModifiedBy>CETEC</cp:lastModifiedBy>
  <cp:revision>2</cp:revision>
  <cp:lastPrinted>2015-10-13T18:19:00Z</cp:lastPrinted>
  <dcterms:created xsi:type="dcterms:W3CDTF">2015-10-26T20:13:00Z</dcterms:created>
  <dcterms:modified xsi:type="dcterms:W3CDTF">2015-10-26T20:13:00Z</dcterms:modified>
</cp:coreProperties>
</file>